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49" w:rsidRDefault="00232D49" w:rsidP="00232D4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7, 2024 2:5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460</w:t>
      </w:r>
    </w:p>
    <w:p w:rsidR="00232D49" w:rsidRDefault="00232D49" w:rsidP="00232D49">
      <w:r>
        <w:t xml:space="preserve">Dobrý den, </w:t>
      </w:r>
    </w:p>
    <w:p w:rsidR="00232D49" w:rsidRDefault="00232D49" w:rsidP="00232D49">
      <w:pPr>
        <w:rPr>
          <w:color w:val="000000"/>
        </w:rPr>
      </w:pPr>
      <w:r>
        <w:rPr>
          <w:color w:val="000000"/>
        </w:rPr>
        <w:t>Předmětnou objednávku tímto potvrzujeme za podmínek stanovených v objednávce a v hodnotě ve výši 57.000 Kč bez DPH. Termín dodání do 22.10.</w:t>
      </w:r>
    </w:p>
    <w:p w:rsidR="00232D49" w:rsidRDefault="00232D49" w:rsidP="00232D49">
      <w:r>
        <w:t xml:space="preserve">S pozdravem a přáním hezkého dne </w:t>
      </w:r>
    </w:p>
    <w:tbl>
      <w:tblPr>
        <w:tblpPr w:leftFromText="36" w:rightFromText="36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32D49" w:rsidTr="00232D49">
        <w:tc>
          <w:tcPr>
            <w:tcW w:w="0" w:type="auto"/>
            <w:vAlign w:val="center"/>
            <w:hideMark/>
          </w:tcPr>
          <w:tbl>
            <w:tblPr>
              <w:tblpPr w:leftFromText="36" w:rightFromText="36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232D4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36" w:rightFromText="36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232D49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1350"/>
                          <w:gridCol w:w="591"/>
                          <w:gridCol w:w="5010"/>
                          <w:gridCol w:w="3855"/>
                        </w:tblGrid>
                        <w:tr w:rsidR="00232D49">
                          <w:trPr>
                            <w:trHeight w:val="180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232D49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>
                                    <w:pPr>
                                      <w:framePr w:hSpace="36" w:wrap="around" w:vAnchor="text" w:hAnchor="text"/>
                                    </w:pPr>
                                  </w:p>
                                </w:tc>
                              </w:tr>
                            </w:tbl>
                            <w:p w:rsidR="00232D49" w:rsidRDefault="00232D49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232D49">
                                <w:trPr>
                                  <w:trHeight w:val="30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232D49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232D49" w:rsidRDefault="00232D49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32D49" w:rsidRDefault="00232D49">
                                    <w:pPr>
                                      <w:framePr w:hSpace="36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232D49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5675"/>
                                          <wp:effectExtent l="0" t="0" r="0" b="0"/>
                                          <wp:docPr id="5" name="Obrázek 5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6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56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232D49" w:rsidRDefault="00232D4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232D49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32D49" w:rsidRDefault="00232D4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0"/>
                              </w:tblGrid>
                              <w:tr w:rsidR="00232D49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80"/>
                                    </w:tblGrid>
                                    <w:tr w:rsidR="00232D49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pPr w:leftFromText="36" w:rightFromText="36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232D49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232D49" w:rsidRDefault="00232D49" w:rsidP="00661C38">
                                                <w:pPr>
                                                  <w:spacing w:line="360" w:lineRule="atLeast"/>
                                                  <w:rPr>
                                                    <w:rFonts w:ascii="Manrope" w:eastAsiaTheme="minorHAnsi" w:hAnsi="Manrope" w:cs="Calibri"/>
                                                    <w:b/>
                                                    <w:bCs/>
                                                    <w:caps/>
                                                    <w:color w:val="00132C"/>
                                                    <w:spacing w:val="10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232D49" w:rsidRDefault="00232D49" w:rsidP="00661C38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vanish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pPr w:leftFromText="36" w:rightFromText="36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232D49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232D49" w:rsidRDefault="00232D49" w:rsidP="00661C38">
                                                <w:pPr>
                                                  <w:spacing w:line="240" w:lineRule="atLeast"/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Administ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Specialis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:rsidR="00232D49" w:rsidRDefault="00232D49" w:rsidP="00661C38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32D49" w:rsidTr="00232D49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95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bottom"/>
                                        </w:tcPr>
                                        <w:p w:rsidR="00232D49" w:rsidRDefault="00232D49" w:rsidP="00661C38">
                                          <w:pPr>
                                            <w:framePr w:hSpace="36" w:wrap="around" w:vAnchor="text" w:hAnchor="tex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32D49" w:rsidTr="00232D49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232D49" w:rsidRDefault="00232D49" w:rsidP="00661C38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32D49" w:rsidRDefault="00232D4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</w:tblGrid>
                              <w:tr w:rsidR="00232D49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5"/>
                                    </w:tblGrid>
                                    <w:tr w:rsidR="00232D49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232D49" w:rsidRDefault="00232D49" w:rsidP="00661C38">
                                          <w:pPr>
                                            <w:framePr w:hSpace="36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t>ZARYS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Starobělská 1937/4, Ostrava Zábřeh, 700 30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232D49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232D49" w:rsidRDefault="00232D49" w:rsidP="00661C38">
                                          <w:pPr>
                                            <w:framePr w:hSpace="36" w:wrap="around" w:vAnchor="text" w:hAnchor="text"/>
                                            <w:jc w:val="right"/>
                                            <w:rPr>
                                              <w:rFonts w:ascii="Calibri" w:hAnsi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b/>
                                                <w:bCs/>
                                                <w:color w:val="00132C"/>
                                                <w:spacing w:val="10"/>
                                                <w:sz w:val="17"/>
                                                <w:szCs w:val="17"/>
                                                <w14:ligatures w14:val="standardContextual"/>
                                              </w:rPr>
                                              <w:t>T.:</w:t>
                                            </w:r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14:ligatures w14:val="standardContextual"/>
                                              </w:rPr>
                                              <w:t> +42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32D49" w:rsidRDefault="00232D49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32D49" w:rsidRDefault="00232D4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32D49" w:rsidRDefault="00232D4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2D49" w:rsidRDefault="0023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2D49" w:rsidRDefault="00232D49" w:rsidP="00232D49">
      <w:pPr>
        <w:rPr>
          <w:rFonts w:ascii="Calibri" w:eastAsiaTheme="minorHAnsi" w:hAnsi="Calibri" w:cs="Calibri"/>
          <w:sz w:val="24"/>
          <w:szCs w:val="24"/>
          <w14:ligatures w14:val="standardContextual"/>
        </w:rPr>
      </w:pPr>
    </w:p>
    <w:tbl>
      <w:tblPr>
        <w:tblpPr w:leftFromText="36" w:rightFromText="36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32D49" w:rsidTr="00232D49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36" w:rightFromText="36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232D49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232D49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32D49" w:rsidRDefault="00232D49">
                        <w:pPr>
                          <w:framePr w:hSpace="36" w:wrap="around" w:vAnchor="text" w:hAnchor="text"/>
                          <w:rPr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:rsidR="00232D49" w:rsidRDefault="00232D4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232D49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232D49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232D49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232D49" w:rsidRDefault="00232D49" w:rsidP="00661C38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232D49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14:ligatures w14:val="standardContextua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14:ligatures w14:val="standardContextua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3355" cy="173355"/>
                                          <wp:effectExtent l="0" t="0" r="0" b="0"/>
                                          <wp:docPr id="4" name="Obrázek 4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3355" cy="1733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3355" cy="173355"/>
                                          <wp:effectExtent l="0" t="0" r="0" b="0"/>
                                          <wp:docPr id="3" name="Obrázek 3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3355" cy="1733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3355" cy="173355"/>
                                          <wp:effectExtent l="0" t="0" r="0" b="0"/>
                                          <wp:docPr id="2" name="Obrázek 2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3355" cy="1733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232D49" w:rsidRDefault="00232D49" w:rsidP="00661C3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32D49" w:rsidRDefault="00232D49" w:rsidP="00661C38">
                        <w:pPr>
                          <w:framePr w:hSpace="36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2D4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232D49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232D49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232D49" w:rsidRDefault="00232D49" w:rsidP="00661C3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232D49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32D49" w:rsidRDefault="00232D49" w:rsidP="00661C38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41275"/>
                                          <wp:effectExtent l="0" t="0" r="0" b="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41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232D49" w:rsidRDefault="00232D49" w:rsidP="00661C3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32D49" w:rsidRDefault="00232D49" w:rsidP="00661C38">
                        <w:pPr>
                          <w:framePr w:hSpace="36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32D49" w:rsidRDefault="00232D4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2D49" w:rsidRDefault="0023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2D49" w:rsidRDefault="00232D49" w:rsidP="00232D49">
      <w:pPr>
        <w:rPr>
          <w:rFonts w:ascii="Calibri" w:eastAsiaTheme="minorHAnsi" w:hAnsi="Calibri" w:cs="Calibri"/>
          <w:sz w:val="24"/>
          <w:szCs w:val="24"/>
          <w14:ligatures w14:val="standardContextual"/>
        </w:rPr>
      </w:pPr>
    </w:p>
    <w:p w:rsidR="00232D49" w:rsidRDefault="00232D49" w:rsidP="00232D49">
      <w:pPr>
        <w:rPr>
          <w:lang w:eastAsia="en-US"/>
        </w:rPr>
      </w:pPr>
    </w:p>
    <w:p w:rsidR="00232D49" w:rsidRDefault="00232D49" w:rsidP="00232D4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7, 2024 11:1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460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0140"/>
      </w:tblGrid>
      <w:tr w:rsidR="00232D49" w:rsidTr="00232D49">
        <w:trPr>
          <w:tblCellSpacing w:w="0" w:type="dxa"/>
        </w:trPr>
        <w:tc>
          <w:tcPr>
            <w:tcW w:w="0" w:type="auto"/>
            <w:shd w:val="clear" w:color="auto" w:fill="FF0000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:rsidR="00232D49" w:rsidRDefault="00232D49"/>
        </w:tc>
        <w:tc>
          <w:tcPr>
            <w:tcW w:w="4968" w:type="pct"/>
            <w:shd w:val="clear" w:color="auto" w:fill="F7C18E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:rsidR="00232D49" w:rsidRDefault="00232D49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!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sa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not op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achm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ute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</w:p>
        </w:tc>
      </w:tr>
      <w:tr w:rsidR="00232D49" w:rsidTr="00232D49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232D49" w:rsidRDefault="00232D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32D49" w:rsidRDefault="00232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2D49" w:rsidRDefault="00232D49" w:rsidP="00232D49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232D49" w:rsidRDefault="00232D49" w:rsidP="00232D49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232D49" w:rsidRDefault="00232D49" w:rsidP="00232D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232D49" w:rsidRDefault="00232D49" w:rsidP="00232D49">
      <w:pPr>
        <w:pStyle w:val="Default"/>
        <w:rPr>
          <w:rFonts w:ascii="Calibri" w:hAnsi="Calibri" w:cs="Calibri"/>
          <w:sz w:val="22"/>
          <w:szCs w:val="22"/>
        </w:rPr>
      </w:pPr>
    </w:p>
    <w:p w:rsidR="00232D49" w:rsidRDefault="00232D49" w:rsidP="00232D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32D49" w:rsidRDefault="00232D49" w:rsidP="00232D49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232D49" w:rsidRDefault="00232D49" w:rsidP="00232D49">
      <w:pPr>
        <w:pStyle w:val="Default"/>
        <w:rPr>
          <w:i/>
          <w:iCs/>
          <w:sz w:val="22"/>
          <w:szCs w:val="22"/>
        </w:rPr>
      </w:pPr>
    </w:p>
    <w:p w:rsidR="00232D49" w:rsidRDefault="00232D49" w:rsidP="00232D49">
      <w:pPr>
        <w:rPr>
          <w:color w:val="000000"/>
        </w:rPr>
      </w:pPr>
      <w:r>
        <w:rPr>
          <w:color w:val="000000"/>
        </w:rPr>
        <w:lastRenderedPageBreak/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232D49" w:rsidRDefault="00232D49" w:rsidP="00232D49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232D49" w:rsidRDefault="00232D49" w:rsidP="00232D49">
      <w:r>
        <w:t>Předem děkuji,</w:t>
      </w:r>
    </w:p>
    <w:p w:rsidR="00232D49" w:rsidRDefault="00232D49" w:rsidP="00232D49">
      <w:r>
        <w:t xml:space="preserve">Se srdečným pozdravem </w:t>
      </w:r>
    </w:p>
    <w:p w:rsidR="00232D49" w:rsidRDefault="00232D49" w:rsidP="00232D49">
      <w:r>
        <w:t>Vedoucí centrálního skladu</w:t>
      </w:r>
    </w:p>
    <w:p w:rsidR="00232D49" w:rsidRDefault="00232D49" w:rsidP="00232D49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232D49" w:rsidRDefault="00232D49" w:rsidP="00232D49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4C62D5" w:rsidRDefault="004C62D5" w:rsidP="004C62D5"/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oznámka :</w:t>
      </w:r>
      <w:proofErr w:type="gramEnd"/>
    </w:p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60</w:t>
      </w:r>
    </w:p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17.10.2024</w:t>
      </w:r>
      <w:proofErr w:type="gramEnd"/>
    </w:p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24V00002335/</w:t>
      </w:r>
      <w:bookmarkStart w:id="0" w:name="_GoBack"/>
      <w:r>
        <w:rPr>
          <w:rFonts w:ascii="Tahoma" w:hAnsi="Tahoma" w:cs="Tahoma"/>
          <w:color w:val="000000"/>
        </w:rPr>
        <w:t>2024007167</w:t>
      </w:r>
      <w:bookmarkEnd w:id="0"/>
    </w:p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L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39000 ks</w:t>
      </w:r>
    </w:p>
    <w:p w:rsidR="00232D49" w:rsidRDefault="00232D49" w:rsidP="00232D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XL</w:t>
      </w:r>
      <w:r>
        <w:rPr>
          <w:rFonts w:ascii="Tahoma" w:hAnsi="Tahoma" w:cs="Tahoma"/>
          <w:color w:val="000000"/>
        </w:rPr>
        <w:tab/>
        <w:t>21000 ks</w:t>
      </w:r>
    </w:p>
    <w:p w:rsidR="00232D49" w:rsidRPr="004C62D5" w:rsidRDefault="00232D49" w:rsidP="004C62D5"/>
    <w:sectPr w:rsidR="00232D49" w:rsidRPr="004C62D5" w:rsidSect="006C26A4">
      <w:headerReference w:type="default" r:id="rId23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8E" w:rsidRDefault="00AF1E8E" w:rsidP="005663C2">
      <w:pPr>
        <w:spacing w:after="0" w:line="240" w:lineRule="auto"/>
      </w:pPr>
      <w:r>
        <w:separator/>
      </w:r>
    </w:p>
  </w:endnote>
  <w:endnote w:type="continuationSeparator" w:id="0">
    <w:p w:rsidR="00AF1E8E" w:rsidRDefault="00AF1E8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8E" w:rsidRDefault="00AF1E8E" w:rsidP="005663C2">
      <w:pPr>
        <w:spacing w:after="0" w:line="240" w:lineRule="auto"/>
      </w:pPr>
      <w:r>
        <w:separator/>
      </w:r>
    </w:p>
  </w:footnote>
  <w:footnote w:type="continuationSeparator" w:id="0">
    <w:p w:rsidR="00AF1E8E" w:rsidRDefault="00AF1E8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806009"/>
    <w:rsid w:val="008061B4"/>
    <w:rsid w:val="0080693D"/>
    <w:rsid w:val="00810684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37B"/>
    <w:rsid w:val="008F6C75"/>
    <w:rsid w:val="0090426A"/>
    <w:rsid w:val="00904984"/>
    <w:rsid w:val="009105CA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2722C"/>
    <w:rsid w:val="00C337BD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21DDD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C7935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9.png@01DB245D.D633D0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10.png@01DB245D.D633D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1.jpg@01DB245D.D633D080" TargetMode="External"/><Relationship Id="rId14" Type="http://schemas.openxmlformats.org/officeDocument/2006/relationships/image" Target="cid:image008.png@01DB245D.D633D080" TargetMode="External"/><Relationship Id="rId22" Type="http://schemas.openxmlformats.org/officeDocument/2006/relationships/image" Target="cid:image006.png@01DB18C6.36EDFFC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4BA3-3021-4FDF-83A0-DB62A45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6</cp:revision>
  <cp:lastPrinted>2017-04-10T10:35:00Z</cp:lastPrinted>
  <dcterms:created xsi:type="dcterms:W3CDTF">2024-06-26T12:06:00Z</dcterms:created>
  <dcterms:modified xsi:type="dcterms:W3CDTF">2024-10-22T07:14:00Z</dcterms:modified>
</cp:coreProperties>
</file>